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9F" w:rsidRPr="00D765F5" w:rsidRDefault="0079129F" w:rsidP="0079129F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765F5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79129F" w:rsidRPr="00D765F5" w:rsidRDefault="0079129F" w:rsidP="007912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765F5">
        <w:rPr>
          <w:rFonts w:ascii="Times New Roman" w:hAnsi="Times New Roman" w:cs="Times New Roman"/>
          <w:b/>
          <w:sz w:val="28"/>
          <w:szCs w:val="28"/>
        </w:rPr>
        <w:t xml:space="preserve">        ПРЕДСТАВИТЕЛЕЙ</w:t>
      </w:r>
      <w:r w:rsidRPr="00D765F5">
        <w:rPr>
          <w:rFonts w:ascii="Times New Roman" w:hAnsi="Times New Roman" w:cs="Times New Roman"/>
          <w:b/>
          <w:sz w:val="28"/>
          <w:szCs w:val="28"/>
        </w:rPr>
        <w:tab/>
      </w:r>
      <w:r w:rsidRPr="00D765F5">
        <w:rPr>
          <w:rFonts w:ascii="Times New Roman" w:hAnsi="Times New Roman" w:cs="Times New Roman"/>
          <w:b/>
          <w:sz w:val="28"/>
          <w:szCs w:val="28"/>
        </w:rPr>
        <w:tab/>
      </w:r>
      <w:r w:rsidRPr="00D765F5">
        <w:rPr>
          <w:rFonts w:ascii="Times New Roman" w:hAnsi="Times New Roman" w:cs="Times New Roman"/>
          <w:b/>
          <w:sz w:val="28"/>
          <w:szCs w:val="28"/>
        </w:rPr>
        <w:tab/>
      </w:r>
      <w:r w:rsidRPr="00D765F5">
        <w:rPr>
          <w:rFonts w:ascii="Times New Roman" w:hAnsi="Times New Roman" w:cs="Times New Roman"/>
          <w:b/>
          <w:sz w:val="28"/>
          <w:szCs w:val="28"/>
        </w:rPr>
        <w:tab/>
      </w:r>
      <w:r w:rsidRPr="00D765F5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79129F" w:rsidRPr="00D765F5" w:rsidRDefault="0079129F" w:rsidP="007912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765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129F" w:rsidRPr="00347F7D" w:rsidRDefault="0079129F" w:rsidP="0079129F">
      <w:pPr>
        <w:pStyle w:val="a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65F5">
        <w:rPr>
          <w:rFonts w:ascii="Times New Roman" w:hAnsi="Times New Roman" w:cs="Times New Roman"/>
          <w:b/>
          <w:sz w:val="28"/>
          <w:szCs w:val="28"/>
        </w:rPr>
        <w:t xml:space="preserve">        ЧЕЛНО-ВЕРШИНЫ          </w:t>
      </w:r>
      <w:r w:rsidR="00347F7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9129F" w:rsidRPr="00D765F5" w:rsidRDefault="0079129F" w:rsidP="007912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765F5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            </w:t>
      </w:r>
      <w:r w:rsidRPr="00D765F5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79129F" w:rsidRPr="00D765F5" w:rsidRDefault="0079129F" w:rsidP="007912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765F5">
        <w:rPr>
          <w:rFonts w:ascii="Times New Roman" w:hAnsi="Times New Roman" w:cs="Times New Roman"/>
          <w:b/>
          <w:sz w:val="28"/>
          <w:szCs w:val="28"/>
        </w:rPr>
        <w:t xml:space="preserve">      ЧЕЛНО-ВЕРШИНСКИЙ</w:t>
      </w:r>
    </w:p>
    <w:p w:rsidR="0079129F" w:rsidRPr="00D765F5" w:rsidRDefault="0079129F" w:rsidP="007912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765F5">
        <w:rPr>
          <w:rFonts w:ascii="Times New Roman" w:hAnsi="Times New Roman" w:cs="Times New Roman"/>
          <w:b/>
          <w:sz w:val="28"/>
          <w:szCs w:val="28"/>
        </w:rPr>
        <w:t xml:space="preserve">   САМАРСКОЙ ОБЛАСТИ     </w:t>
      </w:r>
    </w:p>
    <w:p w:rsidR="0079129F" w:rsidRPr="00D765F5" w:rsidRDefault="0079129F" w:rsidP="0079129F">
      <w:pPr>
        <w:pStyle w:val="10"/>
        <w:shd w:val="clear" w:color="auto" w:fill="auto"/>
        <w:spacing w:before="0" w:after="0" w:line="276" w:lineRule="auto"/>
      </w:pPr>
      <w:bookmarkStart w:id="0" w:name="bookmark0"/>
    </w:p>
    <w:p w:rsidR="0079129F" w:rsidRPr="00D765F5" w:rsidRDefault="0079129F" w:rsidP="0079129F">
      <w:pPr>
        <w:pStyle w:val="10"/>
        <w:shd w:val="clear" w:color="auto" w:fill="auto"/>
        <w:spacing w:before="0" w:after="0" w:line="276" w:lineRule="auto"/>
      </w:pPr>
      <w:r w:rsidRPr="00D765F5">
        <w:t>РЕШЕНИЕ</w:t>
      </w:r>
      <w:bookmarkEnd w:id="0"/>
    </w:p>
    <w:p w:rsidR="0079129F" w:rsidRPr="00D765F5" w:rsidRDefault="0079129F" w:rsidP="0079129F">
      <w:pPr>
        <w:pStyle w:val="10"/>
        <w:shd w:val="clear" w:color="auto" w:fill="auto"/>
        <w:spacing w:before="0" w:after="0" w:line="276" w:lineRule="auto"/>
      </w:pPr>
    </w:p>
    <w:p w:rsidR="00BC4D63" w:rsidRPr="00D765F5" w:rsidRDefault="0079129F" w:rsidP="0079129F">
      <w:pPr>
        <w:pStyle w:val="a6"/>
        <w:ind w:left="0"/>
        <w:rPr>
          <w:rFonts w:ascii="Times New Roman" w:hAnsi="Times New Roman"/>
          <w:i w:val="0"/>
          <w:sz w:val="28"/>
          <w:szCs w:val="28"/>
        </w:rPr>
      </w:pPr>
      <w:bookmarkStart w:id="1" w:name="bookmark1"/>
      <w:r w:rsidRPr="00D765F5">
        <w:rPr>
          <w:rStyle w:val="2"/>
          <w:rFonts w:eastAsiaTheme="minorHAnsi"/>
          <w:b/>
          <w:i w:val="0"/>
          <w:u w:val="none"/>
        </w:rPr>
        <w:t xml:space="preserve"> от </w:t>
      </w:r>
      <w:r w:rsidR="00347F7D">
        <w:rPr>
          <w:rStyle w:val="2"/>
          <w:rFonts w:eastAsiaTheme="minorHAnsi"/>
          <w:b/>
          <w:i w:val="0"/>
          <w:u w:val="none"/>
          <w:lang w:val="en-US"/>
        </w:rPr>
        <w:t xml:space="preserve">28 </w:t>
      </w:r>
      <w:r w:rsidR="00347F7D">
        <w:rPr>
          <w:rStyle w:val="2"/>
          <w:rFonts w:eastAsiaTheme="minorHAnsi"/>
          <w:b/>
          <w:i w:val="0"/>
          <w:u w:val="none"/>
        </w:rPr>
        <w:t xml:space="preserve">декабря </w:t>
      </w:r>
      <w:r w:rsidRPr="00D765F5">
        <w:rPr>
          <w:rStyle w:val="2"/>
          <w:rFonts w:eastAsiaTheme="minorHAnsi"/>
          <w:b/>
          <w:i w:val="0"/>
          <w:u w:val="none"/>
        </w:rPr>
        <w:t>2016 года  №</w:t>
      </w:r>
      <w:bookmarkEnd w:id="1"/>
      <w:r w:rsidR="00347F7D">
        <w:rPr>
          <w:rStyle w:val="2"/>
          <w:rFonts w:eastAsiaTheme="minorHAnsi"/>
          <w:b/>
          <w:i w:val="0"/>
          <w:u w:val="none"/>
        </w:rPr>
        <w:t>62</w:t>
      </w:r>
    </w:p>
    <w:p w:rsidR="00BC4D63" w:rsidRPr="00D765F5" w:rsidRDefault="00BC4D63" w:rsidP="00BC4D63">
      <w:pPr>
        <w:pStyle w:val="a6"/>
        <w:jc w:val="center"/>
        <w:rPr>
          <w:rFonts w:ascii="Times New Roman" w:hAnsi="Times New Roman"/>
          <w:i w:val="0"/>
          <w:sz w:val="28"/>
          <w:szCs w:val="28"/>
        </w:rPr>
      </w:pPr>
    </w:p>
    <w:p w:rsidR="00BC4D63" w:rsidRPr="00D765F5" w:rsidRDefault="00BC4D63" w:rsidP="00BC4D63">
      <w:pPr>
        <w:ind w:left="720"/>
        <w:jc w:val="center"/>
        <w:rPr>
          <w:sz w:val="28"/>
          <w:szCs w:val="28"/>
        </w:rPr>
      </w:pPr>
      <w:r w:rsidRPr="00D765F5">
        <w:rPr>
          <w:b/>
          <w:sz w:val="28"/>
          <w:szCs w:val="28"/>
        </w:rPr>
        <w:t>Об утверждении прогнозного плана (программы) приватизации муниципального</w:t>
      </w:r>
      <w:r w:rsidR="0079129F" w:rsidRPr="00D765F5">
        <w:rPr>
          <w:b/>
          <w:sz w:val="28"/>
          <w:szCs w:val="28"/>
        </w:rPr>
        <w:t xml:space="preserve"> имущества  сельского поселения Челно-Вершины</w:t>
      </w:r>
      <w:r w:rsidRPr="00D765F5">
        <w:rPr>
          <w:b/>
          <w:sz w:val="28"/>
          <w:szCs w:val="28"/>
        </w:rPr>
        <w:t xml:space="preserve"> муниципального района </w:t>
      </w:r>
      <w:r w:rsidR="0079129F" w:rsidRPr="00D765F5">
        <w:rPr>
          <w:b/>
          <w:sz w:val="28"/>
          <w:szCs w:val="28"/>
        </w:rPr>
        <w:t>Челно-Вершинский</w:t>
      </w:r>
      <w:r w:rsidRPr="00D765F5">
        <w:rPr>
          <w:b/>
          <w:sz w:val="28"/>
          <w:szCs w:val="28"/>
        </w:rPr>
        <w:t xml:space="preserve"> Самарской области на 201</w:t>
      </w:r>
      <w:r w:rsidR="0079129F" w:rsidRPr="00D765F5">
        <w:rPr>
          <w:b/>
          <w:sz w:val="28"/>
          <w:szCs w:val="28"/>
        </w:rPr>
        <w:t>7</w:t>
      </w:r>
      <w:r w:rsidRPr="00D765F5">
        <w:rPr>
          <w:b/>
          <w:sz w:val="28"/>
          <w:szCs w:val="28"/>
        </w:rPr>
        <w:t xml:space="preserve"> год</w:t>
      </w:r>
    </w:p>
    <w:p w:rsidR="00BC4D63" w:rsidRPr="00D765F5" w:rsidRDefault="00BC4D63" w:rsidP="00BC4D63">
      <w:pPr>
        <w:spacing w:line="360" w:lineRule="auto"/>
        <w:ind w:left="720"/>
        <w:jc w:val="both"/>
        <w:rPr>
          <w:sz w:val="28"/>
          <w:szCs w:val="28"/>
        </w:rPr>
      </w:pPr>
    </w:p>
    <w:p w:rsidR="0079129F" w:rsidRPr="00D765F5" w:rsidRDefault="00BC4D63" w:rsidP="00BC4D63">
      <w:pPr>
        <w:spacing w:line="360" w:lineRule="auto"/>
        <w:ind w:left="720"/>
        <w:jc w:val="both"/>
        <w:rPr>
          <w:sz w:val="28"/>
          <w:szCs w:val="28"/>
        </w:rPr>
      </w:pPr>
      <w:r w:rsidRPr="00D765F5">
        <w:rPr>
          <w:sz w:val="28"/>
          <w:szCs w:val="28"/>
        </w:rPr>
        <w:tab/>
        <w:t>Руководствуясь Федеральным законом от 21.12.2001 №  178-ФЗ «О приватизации государственного и муниципального  имущества»,   Устав</w:t>
      </w:r>
      <w:r w:rsidR="0079129F" w:rsidRPr="00D765F5">
        <w:rPr>
          <w:sz w:val="28"/>
          <w:szCs w:val="28"/>
        </w:rPr>
        <w:t>ом</w:t>
      </w:r>
      <w:r w:rsidRPr="00D765F5">
        <w:rPr>
          <w:sz w:val="28"/>
          <w:szCs w:val="28"/>
        </w:rPr>
        <w:t xml:space="preserve">  сельского поселения </w:t>
      </w:r>
      <w:r w:rsidR="0079129F" w:rsidRPr="00D765F5">
        <w:rPr>
          <w:sz w:val="28"/>
          <w:szCs w:val="28"/>
        </w:rPr>
        <w:t>Челно-Вершины</w:t>
      </w:r>
      <w:r w:rsidRPr="00D765F5">
        <w:rPr>
          <w:sz w:val="28"/>
          <w:szCs w:val="28"/>
        </w:rPr>
        <w:t xml:space="preserve"> муниципального района </w:t>
      </w:r>
      <w:r w:rsidR="0079129F" w:rsidRPr="00D765F5">
        <w:rPr>
          <w:sz w:val="28"/>
          <w:szCs w:val="28"/>
        </w:rPr>
        <w:t xml:space="preserve"> Челно-Вершинский,</w:t>
      </w:r>
      <w:r w:rsidRPr="00D765F5">
        <w:rPr>
          <w:sz w:val="28"/>
          <w:szCs w:val="28"/>
        </w:rPr>
        <w:t xml:space="preserve"> Собрание представителей сельского поселения</w:t>
      </w:r>
      <w:r w:rsidR="0079129F" w:rsidRPr="00D765F5">
        <w:rPr>
          <w:sz w:val="28"/>
          <w:szCs w:val="28"/>
        </w:rPr>
        <w:t xml:space="preserve"> Челно-Вершины</w:t>
      </w:r>
    </w:p>
    <w:p w:rsidR="00BC4D63" w:rsidRPr="00D765F5" w:rsidRDefault="00BC4D63" w:rsidP="0079129F">
      <w:pPr>
        <w:spacing w:line="360" w:lineRule="auto"/>
        <w:ind w:left="2844" w:firstLine="696"/>
        <w:jc w:val="both"/>
        <w:rPr>
          <w:b/>
          <w:sz w:val="28"/>
          <w:szCs w:val="28"/>
        </w:rPr>
      </w:pPr>
      <w:r w:rsidRPr="00D765F5">
        <w:rPr>
          <w:b/>
          <w:sz w:val="28"/>
          <w:szCs w:val="28"/>
        </w:rPr>
        <w:t xml:space="preserve"> РЕШИЛО:</w:t>
      </w:r>
    </w:p>
    <w:p w:rsidR="00BC4D63" w:rsidRPr="00D765F5" w:rsidRDefault="00BC4D63" w:rsidP="00BC4D63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65F5">
        <w:rPr>
          <w:sz w:val="28"/>
          <w:szCs w:val="28"/>
        </w:rPr>
        <w:t xml:space="preserve">Утвердить прилагаемый прогнозный план  приватизации муниципального имущества сельского поселения </w:t>
      </w:r>
      <w:r w:rsidR="0079129F" w:rsidRPr="00D765F5">
        <w:rPr>
          <w:sz w:val="28"/>
          <w:szCs w:val="28"/>
        </w:rPr>
        <w:t xml:space="preserve"> Челно-Вершины</w:t>
      </w:r>
      <w:r w:rsidRPr="00D765F5">
        <w:rPr>
          <w:sz w:val="28"/>
          <w:szCs w:val="28"/>
        </w:rPr>
        <w:t xml:space="preserve">  муниципального района</w:t>
      </w:r>
      <w:r w:rsidR="0079129F" w:rsidRPr="00D765F5">
        <w:rPr>
          <w:sz w:val="28"/>
          <w:szCs w:val="28"/>
        </w:rPr>
        <w:t xml:space="preserve"> Челно-Вершинский</w:t>
      </w:r>
      <w:r w:rsidRPr="00D765F5">
        <w:rPr>
          <w:sz w:val="28"/>
          <w:szCs w:val="28"/>
        </w:rPr>
        <w:t xml:space="preserve"> Самарской области на 201</w:t>
      </w:r>
      <w:r w:rsidR="0079129F" w:rsidRPr="00D765F5">
        <w:rPr>
          <w:sz w:val="28"/>
          <w:szCs w:val="28"/>
        </w:rPr>
        <w:t>7</w:t>
      </w:r>
      <w:r w:rsidRPr="00D765F5">
        <w:rPr>
          <w:sz w:val="28"/>
          <w:szCs w:val="28"/>
        </w:rPr>
        <w:t xml:space="preserve"> год.</w:t>
      </w:r>
    </w:p>
    <w:p w:rsidR="00BC4D63" w:rsidRPr="00D765F5" w:rsidRDefault="00BC4D63" w:rsidP="00BC4D63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65F5">
        <w:rPr>
          <w:sz w:val="28"/>
          <w:szCs w:val="28"/>
        </w:rPr>
        <w:t>Опубликовать настоящее решение в газете «</w:t>
      </w:r>
      <w:r w:rsidR="0079129F" w:rsidRPr="00D765F5">
        <w:rPr>
          <w:sz w:val="28"/>
          <w:szCs w:val="28"/>
        </w:rPr>
        <w:t>Официальный вестник» и разместить на официальном сайте администрации сельского поселения Челно-Вершины в сети Интернет</w:t>
      </w:r>
      <w:r w:rsidRPr="00D765F5">
        <w:rPr>
          <w:sz w:val="28"/>
          <w:szCs w:val="28"/>
        </w:rPr>
        <w:t>.</w:t>
      </w:r>
    </w:p>
    <w:p w:rsidR="00BC4D63" w:rsidRPr="00D765F5" w:rsidRDefault="00BC4D63" w:rsidP="00BC4D63">
      <w:pPr>
        <w:spacing w:line="360" w:lineRule="auto"/>
        <w:ind w:left="720"/>
        <w:jc w:val="both"/>
        <w:rPr>
          <w:i/>
          <w:sz w:val="28"/>
          <w:szCs w:val="28"/>
        </w:rPr>
      </w:pPr>
    </w:p>
    <w:p w:rsidR="00575991" w:rsidRPr="00D765F5" w:rsidRDefault="00575991" w:rsidP="00575991">
      <w:pPr>
        <w:pStyle w:val="a8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D765F5">
        <w:rPr>
          <w:rFonts w:ascii="Times New Roman" w:hAnsi="Times New Roman" w:cs="Times New Roman"/>
          <w:sz w:val="28"/>
          <w:szCs w:val="28"/>
        </w:rPr>
        <w:t xml:space="preserve">  </w:t>
      </w:r>
      <w:r w:rsidRPr="00D765F5">
        <w:rPr>
          <w:rStyle w:val="a9"/>
          <w:rFonts w:ascii="Times New Roman" w:hAnsi="Times New Roman" w:cs="Times New Roman"/>
          <w:i w:val="0"/>
          <w:sz w:val="28"/>
          <w:szCs w:val="28"/>
        </w:rPr>
        <w:t>Председатель Собрания представителей</w:t>
      </w:r>
    </w:p>
    <w:p w:rsidR="00575991" w:rsidRPr="00D765F5" w:rsidRDefault="00575991" w:rsidP="00575991">
      <w:pPr>
        <w:pStyle w:val="a8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D765F5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сельского поселения Челно-Вершины </w:t>
      </w:r>
    </w:p>
    <w:p w:rsidR="00575991" w:rsidRPr="00D765F5" w:rsidRDefault="00575991" w:rsidP="00575991">
      <w:pPr>
        <w:pStyle w:val="a8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D765F5">
        <w:rPr>
          <w:rStyle w:val="a9"/>
          <w:rFonts w:ascii="Times New Roman" w:hAnsi="Times New Roman" w:cs="Times New Roman"/>
          <w:i w:val="0"/>
          <w:sz w:val="28"/>
          <w:szCs w:val="28"/>
        </w:rPr>
        <w:t>муниципального района Челно-Вершинский</w:t>
      </w:r>
    </w:p>
    <w:p w:rsidR="00575991" w:rsidRPr="00D765F5" w:rsidRDefault="00575991" w:rsidP="00575991">
      <w:pPr>
        <w:pStyle w:val="a8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D765F5">
        <w:rPr>
          <w:rStyle w:val="a9"/>
          <w:rFonts w:ascii="Times New Roman" w:hAnsi="Times New Roman" w:cs="Times New Roman"/>
          <w:i w:val="0"/>
          <w:sz w:val="28"/>
          <w:szCs w:val="28"/>
        </w:rPr>
        <w:t>Самарской области</w:t>
      </w:r>
      <w:r w:rsidRPr="00D765F5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D765F5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D765F5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D765F5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D765F5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D765F5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D765F5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 xml:space="preserve">А.В. Буйволов </w:t>
      </w:r>
    </w:p>
    <w:p w:rsidR="00575991" w:rsidRPr="00D765F5" w:rsidRDefault="00575991" w:rsidP="00575991">
      <w:pPr>
        <w:jc w:val="both"/>
        <w:outlineLvl w:val="0"/>
        <w:rPr>
          <w:color w:val="000000"/>
          <w:sz w:val="28"/>
          <w:szCs w:val="28"/>
        </w:rPr>
      </w:pPr>
      <w:r w:rsidRPr="00D765F5">
        <w:rPr>
          <w:color w:val="000000"/>
          <w:sz w:val="28"/>
          <w:szCs w:val="28"/>
        </w:rPr>
        <w:t>Глава сельского поселения</w:t>
      </w:r>
    </w:p>
    <w:p w:rsidR="00575991" w:rsidRPr="00D765F5" w:rsidRDefault="00575991" w:rsidP="00575991">
      <w:pPr>
        <w:jc w:val="both"/>
        <w:outlineLvl w:val="0"/>
        <w:rPr>
          <w:b/>
          <w:i/>
          <w:color w:val="000000"/>
          <w:sz w:val="28"/>
          <w:szCs w:val="28"/>
          <w:u w:val="single"/>
        </w:rPr>
      </w:pPr>
      <w:r w:rsidRPr="00D765F5">
        <w:rPr>
          <w:color w:val="000000"/>
          <w:sz w:val="28"/>
          <w:szCs w:val="28"/>
        </w:rPr>
        <w:t>Челно-Вершин</w:t>
      </w:r>
      <w:proofErr w:type="gramStart"/>
      <w:r w:rsidRPr="00D765F5">
        <w:rPr>
          <w:color w:val="000000"/>
          <w:sz w:val="28"/>
          <w:szCs w:val="28"/>
        </w:rPr>
        <w:t>ы-</w:t>
      </w:r>
      <w:proofErr w:type="gramEnd"/>
      <w:r w:rsidRPr="00D765F5">
        <w:rPr>
          <w:color w:val="000000"/>
          <w:sz w:val="28"/>
          <w:szCs w:val="28"/>
        </w:rPr>
        <w:t xml:space="preserve">                                                                      С.А. </w:t>
      </w:r>
      <w:proofErr w:type="spellStart"/>
      <w:r w:rsidRPr="00D765F5">
        <w:rPr>
          <w:color w:val="000000"/>
          <w:sz w:val="28"/>
          <w:szCs w:val="28"/>
        </w:rPr>
        <w:t>Ухтверов</w:t>
      </w:r>
      <w:proofErr w:type="spellEnd"/>
    </w:p>
    <w:p w:rsidR="00BC4D63" w:rsidRPr="00D765F5" w:rsidRDefault="00BC4D63" w:rsidP="00BC4D63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BC4D63" w:rsidRPr="00D765F5" w:rsidRDefault="00BC4D63" w:rsidP="00BC4D63">
      <w:pPr>
        <w:jc w:val="center"/>
        <w:rPr>
          <w:sz w:val="28"/>
          <w:szCs w:val="28"/>
        </w:rPr>
      </w:pPr>
      <w:r w:rsidRPr="00D765F5">
        <w:rPr>
          <w:sz w:val="28"/>
          <w:szCs w:val="28"/>
        </w:rPr>
        <w:t xml:space="preserve">                                                             </w:t>
      </w:r>
    </w:p>
    <w:p w:rsidR="00BC4D63" w:rsidRPr="00D765F5" w:rsidRDefault="00BC4D63" w:rsidP="00F7452F">
      <w:pPr>
        <w:jc w:val="center"/>
        <w:rPr>
          <w:sz w:val="28"/>
          <w:szCs w:val="28"/>
        </w:rPr>
      </w:pPr>
      <w:r w:rsidRPr="00D765F5">
        <w:rPr>
          <w:sz w:val="28"/>
          <w:szCs w:val="28"/>
        </w:rPr>
        <w:t xml:space="preserve">                                                      </w:t>
      </w:r>
      <w:r w:rsidR="00F7452F" w:rsidRPr="00D765F5">
        <w:rPr>
          <w:sz w:val="28"/>
          <w:szCs w:val="28"/>
        </w:rPr>
        <w:t xml:space="preserve">    </w:t>
      </w:r>
      <w:r w:rsidR="0079129F" w:rsidRPr="00D765F5">
        <w:rPr>
          <w:sz w:val="28"/>
          <w:szCs w:val="28"/>
        </w:rPr>
        <w:t xml:space="preserve">  </w:t>
      </w:r>
      <w:r w:rsidRPr="00D765F5">
        <w:rPr>
          <w:sz w:val="28"/>
          <w:szCs w:val="28"/>
        </w:rPr>
        <w:t xml:space="preserve"> УТВЕРЖДЕН:</w:t>
      </w:r>
    </w:p>
    <w:p w:rsidR="00BC4D63" w:rsidRPr="00D765F5" w:rsidRDefault="00BC4D63" w:rsidP="00BC4D63">
      <w:pPr>
        <w:jc w:val="right"/>
        <w:rPr>
          <w:sz w:val="28"/>
          <w:szCs w:val="28"/>
        </w:rPr>
      </w:pPr>
      <w:r w:rsidRPr="00D765F5">
        <w:rPr>
          <w:sz w:val="28"/>
          <w:szCs w:val="28"/>
        </w:rPr>
        <w:t>решением Собрания представителей</w:t>
      </w:r>
    </w:p>
    <w:p w:rsidR="00BC4D63" w:rsidRPr="00D765F5" w:rsidRDefault="0079129F" w:rsidP="00BC4D63">
      <w:pPr>
        <w:jc w:val="right"/>
        <w:rPr>
          <w:sz w:val="28"/>
          <w:szCs w:val="28"/>
        </w:rPr>
      </w:pPr>
      <w:r w:rsidRPr="00D765F5">
        <w:rPr>
          <w:sz w:val="28"/>
          <w:szCs w:val="28"/>
        </w:rPr>
        <w:t>сельского поселения Челно-Вершины</w:t>
      </w:r>
      <w:r w:rsidR="00BC4D63" w:rsidRPr="00D765F5">
        <w:rPr>
          <w:sz w:val="28"/>
          <w:szCs w:val="28"/>
        </w:rPr>
        <w:t xml:space="preserve"> </w:t>
      </w:r>
    </w:p>
    <w:p w:rsidR="00BC4D63" w:rsidRPr="00D765F5" w:rsidRDefault="00BC4D63" w:rsidP="00BC4D63">
      <w:pPr>
        <w:jc w:val="center"/>
        <w:rPr>
          <w:sz w:val="28"/>
          <w:szCs w:val="28"/>
        </w:rPr>
      </w:pPr>
      <w:r w:rsidRPr="00D765F5">
        <w:rPr>
          <w:sz w:val="28"/>
          <w:szCs w:val="28"/>
        </w:rPr>
        <w:t xml:space="preserve">                                                                 от </w:t>
      </w:r>
      <w:r w:rsidR="00347F7D">
        <w:rPr>
          <w:sz w:val="28"/>
          <w:szCs w:val="28"/>
        </w:rPr>
        <w:t>28.</w:t>
      </w:r>
      <w:r w:rsidRPr="00D765F5">
        <w:rPr>
          <w:sz w:val="28"/>
          <w:szCs w:val="28"/>
        </w:rPr>
        <w:t xml:space="preserve"> 12.201</w:t>
      </w:r>
      <w:r w:rsidR="0079129F" w:rsidRPr="00D765F5">
        <w:rPr>
          <w:sz w:val="28"/>
          <w:szCs w:val="28"/>
        </w:rPr>
        <w:t>6</w:t>
      </w:r>
      <w:r w:rsidRPr="00D765F5">
        <w:rPr>
          <w:sz w:val="28"/>
          <w:szCs w:val="28"/>
        </w:rPr>
        <w:t xml:space="preserve">г. № </w:t>
      </w:r>
      <w:r w:rsidR="00347F7D">
        <w:rPr>
          <w:sz w:val="28"/>
          <w:szCs w:val="28"/>
        </w:rPr>
        <w:t>62</w:t>
      </w:r>
    </w:p>
    <w:p w:rsidR="00BC4D63" w:rsidRPr="00D765F5" w:rsidRDefault="00BC4D63" w:rsidP="00BC4D63">
      <w:pPr>
        <w:rPr>
          <w:sz w:val="28"/>
          <w:szCs w:val="28"/>
        </w:rPr>
      </w:pPr>
    </w:p>
    <w:p w:rsidR="00BC4D63" w:rsidRPr="00D765F5" w:rsidRDefault="0079129F" w:rsidP="0079129F">
      <w:pPr>
        <w:tabs>
          <w:tab w:val="left" w:pos="5340"/>
        </w:tabs>
        <w:rPr>
          <w:b/>
          <w:sz w:val="28"/>
          <w:szCs w:val="28"/>
        </w:rPr>
      </w:pPr>
      <w:r w:rsidRPr="00D765F5">
        <w:rPr>
          <w:sz w:val="28"/>
          <w:szCs w:val="28"/>
        </w:rPr>
        <w:tab/>
      </w:r>
      <w:r w:rsidRPr="00D765F5">
        <w:rPr>
          <w:b/>
          <w:sz w:val="28"/>
          <w:szCs w:val="28"/>
        </w:rPr>
        <w:t>Прогнозный план</w:t>
      </w:r>
      <w:r w:rsidR="00BC4D63" w:rsidRPr="00D765F5">
        <w:rPr>
          <w:b/>
          <w:sz w:val="28"/>
          <w:szCs w:val="28"/>
        </w:rPr>
        <w:t xml:space="preserve"> </w:t>
      </w:r>
    </w:p>
    <w:p w:rsidR="00BC4D63" w:rsidRPr="00D765F5" w:rsidRDefault="00BC4D63" w:rsidP="00BC4D63">
      <w:pPr>
        <w:tabs>
          <w:tab w:val="left" w:pos="5340"/>
        </w:tabs>
        <w:jc w:val="center"/>
        <w:rPr>
          <w:b/>
          <w:sz w:val="28"/>
          <w:szCs w:val="28"/>
        </w:rPr>
      </w:pPr>
      <w:r w:rsidRPr="00D765F5">
        <w:rPr>
          <w:b/>
          <w:sz w:val="28"/>
          <w:szCs w:val="28"/>
        </w:rPr>
        <w:t xml:space="preserve">приватизации муниципального имущества сельского поселения </w:t>
      </w:r>
      <w:r w:rsidR="0079129F" w:rsidRPr="00D765F5">
        <w:rPr>
          <w:b/>
          <w:sz w:val="28"/>
          <w:szCs w:val="28"/>
        </w:rPr>
        <w:t>Челно-Вершины</w:t>
      </w:r>
      <w:r w:rsidRPr="00D765F5">
        <w:rPr>
          <w:b/>
          <w:sz w:val="28"/>
          <w:szCs w:val="28"/>
        </w:rPr>
        <w:t xml:space="preserve">  муниципального района </w:t>
      </w:r>
      <w:r w:rsidR="0079129F" w:rsidRPr="00D765F5">
        <w:rPr>
          <w:b/>
          <w:sz w:val="28"/>
          <w:szCs w:val="28"/>
        </w:rPr>
        <w:t xml:space="preserve"> Челно-Вершинский </w:t>
      </w:r>
      <w:r w:rsidRPr="00D765F5">
        <w:rPr>
          <w:b/>
          <w:sz w:val="28"/>
          <w:szCs w:val="28"/>
        </w:rPr>
        <w:t xml:space="preserve"> Самарской области на 201</w:t>
      </w:r>
      <w:r w:rsidR="0079129F" w:rsidRPr="00D765F5">
        <w:rPr>
          <w:b/>
          <w:sz w:val="28"/>
          <w:szCs w:val="28"/>
        </w:rPr>
        <w:t>7</w:t>
      </w:r>
      <w:r w:rsidRPr="00D765F5">
        <w:rPr>
          <w:b/>
          <w:sz w:val="28"/>
          <w:szCs w:val="28"/>
        </w:rPr>
        <w:t xml:space="preserve"> год.</w:t>
      </w:r>
    </w:p>
    <w:p w:rsidR="00BC4D63" w:rsidRPr="00D765F5" w:rsidRDefault="00BC4D63" w:rsidP="00BC4D63">
      <w:pPr>
        <w:tabs>
          <w:tab w:val="left" w:pos="5340"/>
        </w:tabs>
        <w:jc w:val="center"/>
        <w:rPr>
          <w:sz w:val="28"/>
          <w:szCs w:val="28"/>
        </w:rPr>
      </w:pPr>
    </w:p>
    <w:p w:rsidR="00BC4D63" w:rsidRPr="00D765F5" w:rsidRDefault="00BC4D63" w:rsidP="00BC4D63">
      <w:pPr>
        <w:tabs>
          <w:tab w:val="left" w:pos="5340"/>
        </w:tabs>
        <w:jc w:val="center"/>
        <w:rPr>
          <w:b/>
          <w:sz w:val="28"/>
          <w:szCs w:val="28"/>
        </w:rPr>
      </w:pPr>
      <w:r w:rsidRPr="00D765F5">
        <w:rPr>
          <w:b/>
          <w:sz w:val="28"/>
          <w:szCs w:val="28"/>
        </w:rPr>
        <w:t>Раздел 1. Основные направления  реализации политики в сфере приватизации муниципального имущества.</w:t>
      </w:r>
    </w:p>
    <w:p w:rsidR="00BC4D63" w:rsidRPr="00D765F5" w:rsidRDefault="00BC4D63" w:rsidP="00BC4D63">
      <w:pPr>
        <w:rPr>
          <w:sz w:val="28"/>
          <w:szCs w:val="28"/>
        </w:rPr>
      </w:pPr>
    </w:p>
    <w:p w:rsidR="00BC4D63" w:rsidRPr="00D765F5" w:rsidRDefault="00BC4D63" w:rsidP="00BC4D63">
      <w:pPr>
        <w:rPr>
          <w:sz w:val="28"/>
          <w:szCs w:val="28"/>
        </w:rPr>
      </w:pPr>
    </w:p>
    <w:p w:rsidR="00BC4D63" w:rsidRPr="00D765F5" w:rsidRDefault="00BC4D63" w:rsidP="00BC4D63">
      <w:pPr>
        <w:rPr>
          <w:sz w:val="28"/>
          <w:szCs w:val="28"/>
        </w:rPr>
      </w:pPr>
    </w:p>
    <w:p w:rsidR="00BC4D63" w:rsidRPr="00D765F5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D765F5">
        <w:rPr>
          <w:sz w:val="28"/>
          <w:szCs w:val="28"/>
        </w:rPr>
        <w:t xml:space="preserve">Программа приватизации муниципального имущества  </w:t>
      </w:r>
      <w:r w:rsidR="0079129F" w:rsidRPr="00D765F5">
        <w:rPr>
          <w:sz w:val="28"/>
          <w:szCs w:val="28"/>
        </w:rPr>
        <w:t xml:space="preserve">сельского поселения Челно-Вершины </w:t>
      </w:r>
      <w:r w:rsidRPr="00D765F5">
        <w:rPr>
          <w:sz w:val="28"/>
          <w:szCs w:val="28"/>
        </w:rPr>
        <w:t xml:space="preserve">муниципального района </w:t>
      </w:r>
      <w:r w:rsidR="0079129F" w:rsidRPr="00D765F5">
        <w:rPr>
          <w:sz w:val="28"/>
          <w:szCs w:val="28"/>
        </w:rPr>
        <w:t xml:space="preserve"> Челно-Вершинский Самарской области </w:t>
      </w:r>
      <w:r w:rsidRPr="00D765F5">
        <w:rPr>
          <w:sz w:val="28"/>
          <w:szCs w:val="28"/>
        </w:rPr>
        <w:t xml:space="preserve"> разработана в соответствии с Федеральным законом от 21.12.2001 № 178-ФЗ «О приватизации государственного и муниципального имущества» Федеральным законом от 06.10.2003 № 131-ФЗ «Об общих принципах организации местного самоуправления в Российской Федерации».</w:t>
      </w:r>
    </w:p>
    <w:p w:rsidR="00BC4D63" w:rsidRPr="00D765F5" w:rsidRDefault="00BC4D63" w:rsidP="0079129F">
      <w:pPr>
        <w:tabs>
          <w:tab w:val="left" w:pos="5340"/>
        </w:tabs>
        <w:spacing w:line="360" w:lineRule="auto"/>
        <w:jc w:val="both"/>
        <w:rPr>
          <w:sz w:val="28"/>
          <w:szCs w:val="28"/>
        </w:rPr>
      </w:pPr>
      <w:r w:rsidRPr="00D765F5">
        <w:rPr>
          <w:sz w:val="28"/>
          <w:szCs w:val="28"/>
        </w:rPr>
        <w:t xml:space="preserve">Основной целью  </w:t>
      </w:r>
      <w:proofErr w:type="gramStart"/>
      <w:r w:rsidRPr="00D765F5">
        <w:rPr>
          <w:sz w:val="28"/>
          <w:szCs w:val="28"/>
        </w:rPr>
        <w:t>реализации прогнозного плана  приватизации муниципального имущества  сельского поселения</w:t>
      </w:r>
      <w:proofErr w:type="gramEnd"/>
      <w:r w:rsidR="0079129F" w:rsidRPr="00D765F5">
        <w:rPr>
          <w:sz w:val="28"/>
          <w:szCs w:val="28"/>
        </w:rPr>
        <w:t xml:space="preserve"> Челно-Вершины</w:t>
      </w:r>
      <w:r w:rsidRPr="00D765F5">
        <w:rPr>
          <w:sz w:val="28"/>
          <w:szCs w:val="28"/>
        </w:rPr>
        <w:t xml:space="preserve">  муниципального района </w:t>
      </w:r>
      <w:r w:rsidR="0079129F" w:rsidRPr="00D765F5">
        <w:rPr>
          <w:sz w:val="28"/>
          <w:szCs w:val="28"/>
        </w:rPr>
        <w:t xml:space="preserve"> Челно-Вершинский </w:t>
      </w:r>
      <w:r w:rsidRPr="00D765F5">
        <w:rPr>
          <w:sz w:val="28"/>
          <w:szCs w:val="28"/>
        </w:rPr>
        <w:t xml:space="preserve"> Самарской области на 201</w:t>
      </w:r>
      <w:r w:rsidR="0079129F" w:rsidRPr="00D765F5">
        <w:rPr>
          <w:sz w:val="28"/>
          <w:szCs w:val="28"/>
        </w:rPr>
        <w:t>7 год</w:t>
      </w:r>
      <w:r w:rsidRPr="00D765F5">
        <w:rPr>
          <w:sz w:val="28"/>
          <w:szCs w:val="28"/>
        </w:rPr>
        <w:t xml:space="preserve"> является  повышение эффективности управления муниципальной  собственностью, обеспечение  планомерности процесса приватизации, а также увеличение  поступлений в бюджет </w:t>
      </w:r>
      <w:r w:rsidR="0079129F" w:rsidRPr="00D765F5">
        <w:rPr>
          <w:sz w:val="28"/>
          <w:szCs w:val="28"/>
        </w:rPr>
        <w:t xml:space="preserve"> сельского поселения Челно-Вершины</w:t>
      </w:r>
      <w:r w:rsidRPr="00D765F5">
        <w:rPr>
          <w:sz w:val="28"/>
          <w:szCs w:val="28"/>
        </w:rPr>
        <w:t xml:space="preserve"> в соответствующем периоде.</w:t>
      </w:r>
    </w:p>
    <w:p w:rsidR="00BC4D63" w:rsidRPr="00D765F5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D765F5">
        <w:rPr>
          <w:sz w:val="28"/>
          <w:szCs w:val="28"/>
        </w:rPr>
        <w:t>Приватизация в 201</w:t>
      </w:r>
      <w:r w:rsidR="0079129F" w:rsidRPr="00D765F5">
        <w:rPr>
          <w:sz w:val="28"/>
          <w:szCs w:val="28"/>
        </w:rPr>
        <w:t>7</w:t>
      </w:r>
      <w:r w:rsidRPr="00D765F5">
        <w:rPr>
          <w:sz w:val="28"/>
          <w:szCs w:val="28"/>
        </w:rPr>
        <w:t xml:space="preserve"> году будет направлена в первую очередь на решение следующих задач:</w:t>
      </w:r>
    </w:p>
    <w:p w:rsidR="00BC4D63" w:rsidRPr="00D765F5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D765F5">
        <w:rPr>
          <w:sz w:val="28"/>
          <w:szCs w:val="28"/>
        </w:rPr>
        <w:t>- оптимизация структуры муниципальной собственности;</w:t>
      </w:r>
    </w:p>
    <w:p w:rsidR="00BC4D63" w:rsidRPr="00D765F5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D765F5">
        <w:rPr>
          <w:sz w:val="28"/>
          <w:szCs w:val="28"/>
        </w:rPr>
        <w:t xml:space="preserve">- повышение эффективности использования муниципального </w:t>
      </w:r>
      <w:r w:rsidRPr="00D765F5">
        <w:rPr>
          <w:sz w:val="28"/>
          <w:szCs w:val="28"/>
        </w:rPr>
        <w:lastRenderedPageBreak/>
        <w:t>имущества;</w:t>
      </w:r>
    </w:p>
    <w:p w:rsidR="00BC4D63" w:rsidRPr="00D765F5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D765F5">
        <w:rPr>
          <w:sz w:val="28"/>
          <w:szCs w:val="28"/>
        </w:rPr>
        <w:t>-формирование доходов местного бюджета;</w:t>
      </w:r>
    </w:p>
    <w:p w:rsidR="00BC4D63" w:rsidRPr="00D765F5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D765F5">
        <w:rPr>
          <w:sz w:val="28"/>
          <w:szCs w:val="28"/>
        </w:rPr>
        <w:t>- сокращение состава имущества, не соответствующего выполнению задач органов местного самоуправления.</w:t>
      </w:r>
    </w:p>
    <w:p w:rsidR="00BC4D63" w:rsidRPr="00D765F5" w:rsidRDefault="00BC4D63" w:rsidP="00BC4D63">
      <w:pPr>
        <w:tabs>
          <w:tab w:val="left" w:pos="5340"/>
        </w:tabs>
        <w:spacing w:line="360" w:lineRule="auto"/>
        <w:jc w:val="both"/>
        <w:rPr>
          <w:sz w:val="28"/>
          <w:szCs w:val="28"/>
        </w:rPr>
      </w:pPr>
      <w:r w:rsidRPr="00D765F5">
        <w:rPr>
          <w:sz w:val="28"/>
          <w:szCs w:val="28"/>
        </w:rPr>
        <w:t xml:space="preserve">Основным принципом приватизации муниципального имущества сельского поселения </w:t>
      </w:r>
      <w:r w:rsidR="0079129F" w:rsidRPr="00D765F5">
        <w:rPr>
          <w:sz w:val="28"/>
          <w:szCs w:val="28"/>
        </w:rPr>
        <w:t xml:space="preserve"> Челно-Вершины</w:t>
      </w:r>
      <w:r w:rsidRPr="00D765F5">
        <w:rPr>
          <w:sz w:val="28"/>
          <w:szCs w:val="28"/>
        </w:rPr>
        <w:t xml:space="preserve">  муниципального района </w:t>
      </w:r>
      <w:r w:rsidR="0079129F" w:rsidRPr="00D765F5">
        <w:rPr>
          <w:sz w:val="28"/>
          <w:szCs w:val="28"/>
        </w:rPr>
        <w:t xml:space="preserve">Челно-Вершинский </w:t>
      </w:r>
      <w:r w:rsidRPr="00D765F5">
        <w:rPr>
          <w:sz w:val="28"/>
          <w:szCs w:val="28"/>
        </w:rPr>
        <w:t>Самарской области на 201</w:t>
      </w:r>
      <w:r w:rsidR="0079129F" w:rsidRPr="00D765F5">
        <w:rPr>
          <w:sz w:val="28"/>
          <w:szCs w:val="28"/>
        </w:rPr>
        <w:t>7</w:t>
      </w:r>
      <w:r w:rsidRPr="00D765F5">
        <w:rPr>
          <w:sz w:val="28"/>
          <w:szCs w:val="28"/>
        </w:rPr>
        <w:t xml:space="preserve"> году является обеспечение максимальной бюджетной эффективности приватизации каждого объекта муниципального имущества.</w:t>
      </w:r>
    </w:p>
    <w:p w:rsidR="00BC4D63" w:rsidRPr="00D765F5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D765F5">
        <w:rPr>
          <w:sz w:val="28"/>
          <w:szCs w:val="28"/>
        </w:rPr>
        <w:t>Приватизацию имущества, включенного в Прогнозный план, планируется осуществить в течение финансового года.</w:t>
      </w:r>
    </w:p>
    <w:p w:rsidR="00BC4D63" w:rsidRPr="00D765F5" w:rsidRDefault="00FD6788" w:rsidP="00855B79">
      <w:pPr>
        <w:pStyle w:val="a6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765F5">
        <w:rPr>
          <w:rFonts w:ascii="Times New Roman" w:hAnsi="Times New Roman"/>
          <w:b w:val="0"/>
          <w:i w:val="0"/>
          <w:sz w:val="28"/>
          <w:szCs w:val="28"/>
        </w:rPr>
        <w:t>Прогноз проведения приватизации муниципального имущества сельского поселения Челно-Вершины на 2017 год:</w:t>
      </w:r>
    </w:p>
    <w:tbl>
      <w:tblPr>
        <w:tblStyle w:val="a7"/>
        <w:tblW w:w="10031" w:type="dxa"/>
        <w:tblInd w:w="-567" w:type="dxa"/>
        <w:tblLayout w:type="fixed"/>
        <w:tblLook w:val="04A0"/>
      </w:tblPr>
      <w:tblGrid>
        <w:gridCol w:w="573"/>
        <w:gridCol w:w="2087"/>
        <w:gridCol w:w="1276"/>
        <w:gridCol w:w="2126"/>
        <w:gridCol w:w="1462"/>
        <w:gridCol w:w="2507"/>
      </w:tblGrid>
      <w:tr w:rsidR="006566A3" w:rsidRPr="00D765F5" w:rsidTr="009A7D83">
        <w:trPr>
          <w:trHeight w:val="685"/>
        </w:trPr>
        <w:tc>
          <w:tcPr>
            <w:tcW w:w="573" w:type="dxa"/>
          </w:tcPr>
          <w:p w:rsidR="006566A3" w:rsidRPr="00D765F5" w:rsidRDefault="006566A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№</w:t>
            </w:r>
          </w:p>
          <w:p w:rsidR="006566A3" w:rsidRPr="00D765F5" w:rsidRDefault="006566A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proofErr w:type="spell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\</w:t>
            </w:r>
            <w:proofErr w:type="gram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87" w:type="dxa"/>
          </w:tcPr>
          <w:p w:rsidR="006566A3" w:rsidRPr="00D765F5" w:rsidRDefault="006566A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Наименование </w:t>
            </w:r>
            <w:proofErr w:type="spell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бьекта</w:t>
            </w:r>
            <w:proofErr w:type="spellEnd"/>
          </w:p>
        </w:tc>
        <w:tc>
          <w:tcPr>
            <w:tcW w:w="1276" w:type="dxa"/>
          </w:tcPr>
          <w:p w:rsidR="006566A3" w:rsidRPr="00D765F5" w:rsidRDefault="006566A3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:rsidR="006566A3" w:rsidRPr="00D765F5" w:rsidRDefault="006566A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Характеристика </w:t>
            </w:r>
            <w:proofErr w:type="spell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бьекта</w:t>
            </w:r>
            <w:proofErr w:type="spellEnd"/>
          </w:p>
        </w:tc>
        <w:tc>
          <w:tcPr>
            <w:tcW w:w="1462" w:type="dxa"/>
          </w:tcPr>
          <w:p w:rsidR="006566A3" w:rsidRPr="00D765F5" w:rsidRDefault="006566A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Балансовая стоимость</w:t>
            </w:r>
            <w:r w:rsidR="009A7D83"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в </w:t>
            </w:r>
            <w:proofErr w:type="spellStart"/>
            <w:r w:rsidR="009A7D83"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507" w:type="dxa"/>
          </w:tcPr>
          <w:p w:rsidR="006566A3" w:rsidRPr="00D765F5" w:rsidRDefault="006566A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рок приватизации</w:t>
            </w:r>
          </w:p>
        </w:tc>
      </w:tr>
      <w:tr w:rsidR="006566A3" w:rsidRPr="00D765F5" w:rsidTr="009A7D83">
        <w:trPr>
          <w:trHeight w:val="2541"/>
        </w:trPr>
        <w:tc>
          <w:tcPr>
            <w:tcW w:w="573" w:type="dxa"/>
          </w:tcPr>
          <w:p w:rsidR="006566A3" w:rsidRPr="00D765F5" w:rsidRDefault="006566A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.</w:t>
            </w: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2.</w:t>
            </w: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3.</w:t>
            </w: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4.</w:t>
            </w: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5.</w:t>
            </w:r>
          </w:p>
        </w:tc>
        <w:tc>
          <w:tcPr>
            <w:tcW w:w="2087" w:type="dxa"/>
          </w:tcPr>
          <w:p w:rsidR="006566A3" w:rsidRPr="00D765F5" w:rsidRDefault="006566A3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 xml:space="preserve">Автомобиль </w:t>
            </w:r>
            <w:proofErr w:type="spell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Шевроле</w:t>
            </w:r>
            <w:proofErr w:type="spellEnd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Нива К864НС63</w:t>
            </w:r>
          </w:p>
          <w:p w:rsidR="00B162D8" w:rsidRPr="00D765F5" w:rsidRDefault="00B162D8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Здание крытого рынка, с котельной</w:t>
            </w:r>
          </w:p>
          <w:p w:rsidR="009A7D83" w:rsidRPr="00D765F5" w:rsidRDefault="009A7D83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Часть жилого дома</w:t>
            </w:r>
          </w:p>
          <w:p w:rsidR="00D765F5" w:rsidRPr="00D765F5" w:rsidRDefault="00D765F5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6566A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Земельный </w:t>
            </w:r>
            <w:proofErr w:type="gram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участок</w:t>
            </w:r>
            <w:proofErr w:type="gramEnd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на котором находится здание крытого рынка с котельной</w:t>
            </w: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Земельный </w:t>
            </w:r>
            <w:proofErr w:type="gram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участок</w:t>
            </w:r>
            <w:proofErr w:type="gramEnd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на котором находится  часть жилого дома</w:t>
            </w: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66A3" w:rsidRPr="00D765F5" w:rsidRDefault="00B162D8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 xml:space="preserve">с. Челно-Вершины ул. </w:t>
            </w:r>
            <w:proofErr w:type="gram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оветская</w:t>
            </w:r>
            <w:proofErr w:type="gramEnd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д. 12 </w:t>
            </w:r>
          </w:p>
          <w:p w:rsidR="009A7D83" w:rsidRPr="00D765F5" w:rsidRDefault="009A7D83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9A7D8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с. Челно-Вершины ул. </w:t>
            </w:r>
            <w:proofErr w:type="gram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Центральная</w:t>
            </w:r>
            <w:proofErr w:type="gramEnd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д. 7а</w:t>
            </w:r>
          </w:p>
          <w:p w:rsidR="009A7D83" w:rsidRPr="00D765F5" w:rsidRDefault="009A7D83" w:rsidP="009A7D8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9A7D8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с. Челно-Вершины ул. </w:t>
            </w:r>
            <w:proofErr w:type="gram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Центральная</w:t>
            </w:r>
            <w:proofErr w:type="gramEnd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д. </w:t>
            </w: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22</w:t>
            </w:r>
          </w:p>
          <w:p w:rsidR="00D765F5" w:rsidRPr="00D765F5" w:rsidRDefault="00D765F5" w:rsidP="009A7D8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9A7D8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9A7D8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9A7D8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9A7D8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с. Челно-Вершины ул. </w:t>
            </w:r>
            <w:proofErr w:type="gram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Центральная</w:t>
            </w:r>
            <w:proofErr w:type="gramEnd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д. 7а</w:t>
            </w: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с. Челно-Вершины ул. </w:t>
            </w:r>
            <w:proofErr w:type="gramStart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Центральная</w:t>
            </w:r>
            <w:proofErr w:type="gramEnd"/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д. 22</w:t>
            </w: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9A7D8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66A3" w:rsidRPr="00D765F5" w:rsidRDefault="006566A3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 xml:space="preserve">Год выпуска 2006 </w:t>
            </w: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>VIN</w:t>
            </w:r>
            <w:r w:rsidR="00B162D8"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:Х9</w:t>
            </w:r>
            <w:r w:rsidR="00B162D8" w:rsidRPr="00D765F5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>L</w:t>
            </w:r>
            <w:r w:rsidR="00B162D8"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21230060136850 гос№К864НС63,№ двигателя 0147680</w:t>
            </w:r>
          </w:p>
          <w:p w:rsidR="00B162D8" w:rsidRPr="00D765F5" w:rsidRDefault="00B162D8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Год постройки</w:t>
            </w:r>
          </w:p>
          <w:p w:rsidR="00B162D8" w:rsidRPr="00D765F5" w:rsidRDefault="00D765F5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347F7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980</w:t>
            </w:r>
          </w:p>
          <w:p w:rsidR="00B162D8" w:rsidRPr="00D765F5" w:rsidRDefault="00B162D8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Часть  жилого дома признана непригодной для проживания </w:t>
            </w: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ввиду аварийности (разрушено пожаром)</w:t>
            </w: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Площадь 419кв.м.</w:t>
            </w: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адастровый номер</w:t>
            </w: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лощадь 381 кв. м.</w:t>
            </w: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адастровый номер</w:t>
            </w:r>
          </w:p>
          <w:p w:rsidR="00D765F5" w:rsidRPr="00D765F5" w:rsidRDefault="00D765F5" w:rsidP="00D765F5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B162D8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62" w:type="dxa"/>
          </w:tcPr>
          <w:p w:rsidR="006566A3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337110</w:t>
            </w: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800792</w:t>
            </w: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9A7D83">
            <w:pPr>
              <w:pStyle w:val="a6"/>
              <w:ind w:left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250000</w:t>
            </w:r>
          </w:p>
        </w:tc>
        <w:tc>
          <w:tcPr>
            <w:tcW w:w="2507" w:type="dxa"/>
          </w:tcPr>
          <w:p w:rsidR="006566A3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 полугодие 2017 года</w:t>
            </w: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B162D8" w:rsidRPr="00D765F5" w:rsidRDefault="00B162D8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 полугодие 2017 года</w:t>
            </w: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9A7D83" w:rsidRPr="00D765F5" w:rsidRDefault="009A7D83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 полугодие   2017 года</w:t>
            </w: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 полугодие   2017 года</w:t>
            </w:r>
          </w:p>
          <w:p w:rsidR="00D765F5" w:rsidRPr="00D765F5" w:rsidRDefault="00D765F5" w:rsidP="00D765F5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765F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 полугодие   2017 года</w:t>
            </w:r>
          </w:p>
          <w:p w:rsidR="00D765F5" w:rsidRPr="00D765F5" w:rsidRDefault="00D765F5" w:rsidP="00D765F5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D765F5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D765F5" w:rsidRPr="00D765F5" w:rsidRDefault="00D765F5" w:rsidP="00855B79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</w:tr>
    </w:tbl>
    <w:p w:rsidR="00BC4D63" w:rsidRPr="00D765F5" w:rsidRDefault="00BC4D63" w:rsidP="00855B79">
      <w:pPr>
        <w:pStyle w:val="a6"/>
        <w:jc w:val="center"/>
        <w:rPr>
          <w:rFonts w:ascii="Times New Roman" w:hAnsi="Times New Roman"/>
          <w:i w:val="0"/>
          <w:sz w:val="28"/>
          <w:szCs w:val="28"/>
        </w:rPr>
      </w:pPr>
    </w:p>
    <w:p w:rsidR="0022760F" w:rsidRPr="00D765F5" w:rsidRDefault="0022760F" w:rsidP="0022760F">
      <w:pPr>
        <w:pStyle w:val="a3"/>
        <w:shd w:val="clear" w:color="auto" w:fill="FFFFFF"/>
        <w:spacing w:before="0" w:beforeAutospacing="0" w:after="360" w:afterAutospacing="0"/>
        <w:rPr>
          <w:sz w:val="28"/>
          <w:szCs w:val="28"/>
        </w:rPr>
      </w:pPr>
      <w:r w:rsidRPr="00D765F5">
        <w:rPr>
          <w:b/>
          <w:bCs/>
          <w:color w:val="000000"/>
          <w:sz w:val="28"/>
          <w:szCs w:val="28"/>
        </w:rPr>
        <w:t xml:space="preserve"> Приватизация</w:t>
      </w:r>
      <w:r w:rsidRPr="00D765F5">
        <w:rPr>
          <w:rStyle w:val="apple-converted-space"/>
          <w:b/>
          <w:bCs/>
          <w:color w:val="000000"/>
          <w:sz w:val="28"/>
          <w:szCs w:val="28"/>
        </w:rPr>
        <w:t> </w:t>
      </w:r>
      <w:hyperlink r:id="rId6" w:tooltip="Земельные участки" w:history="1">
        <w:r w:rsidRPr="00D765F5">
          <w:rPr>
            <w:rStyle w:val="a5"/>
            <w:b/>
            <w:bCs/>
            <w:color w:val="auto"/>
            <w:sz w:val="28"/>
            <w:szCs w:val="28"/>
            <w:u w:val="none"/>
          </w:rPr>
          <w:t>земельных участков</w:t>
        </w:r>
      </w:hyperlink>
      <w:r w:rsidRPr="00D765F5">
        <w:rPr>
          <w:b/>
          <w:bCs/>
          <w:sz w:val="28"/>
          <w:szCs w:val="28"/>
        </w:rPr>
        <w:t>.</w:t>
      </w:r>
    </w:p>
    <w:p w:rsidR="0022760F" w:rsidRPr="00D765F5" w:rsidRDefault="0022760F" w:rsidP="0022760F">
      <w:pPr>
        <w:pStyle w:val="a3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D765F5">
        <w:rPr>
          <w:color w:val="000000"/>
          <w:sz w:val="28"/>
          <w:szCs w:val="28"/>
        </w:rPr>
        <w:t>Приватизация земельных участков, на которых расположены</w:t>
      </w:r>
      <w:r w:rsidRPr="00D765F5">
        <w:rPr>
          <w:rStyle w:val="apple-converted-space"/>
          <w:color w:val="000000"/>
          <w:sz w:val="28"/>
          <w:szCs w:val="28"/>
        </w:rPr>
        <w:t> </w:t>
      </w:r>
      <w:hyperlink r:id="rId7" w:tooltip="Объекты недвижимости" w:history="1">
        <w:r w:rsidRPr="00D765F5">
          <w:rPr>
            <w:rStyle w:val="a5"/>
            <w:color w:val="auto"/>
            <w:sz w:val="28"/>
            <w:szCs w:val="28"/>
            <w:u w:val="none"/>
          </w:rPr>
          <w:t>объекты недвижимости</w:t>
        </w:r>
      </w:hyperlink>
      <w:r w:rsidRPr="00D765F5">
        <w:rPr>
          <w:sz w:val="28"/>
          <w:szCs w:val="28"/>
        </w:rPr>
        <w:t>, признанные самостоятельными объектами</w:t>
      </w:r>
      <w:r w:rsidRPr="00D765F5">
        <w:rPr>
          <w:rStyle w:val="apple-converted-space"/>
          <w:sz w:val="28"/>
          <w:szCs w:val="28"/>
        </w:rPr>
        <w:t> </w:t>
      </w:r>
      <w:hyperlink r:id="rId8" w:history="1">
        <w:r w:rsidRPr="00D765F5">
          <w:rPr>
            <w:rStyle w:val="a5"/>
            <w:color w:val="auto"/>
            <w:sz w:val="28"/>
            <w:szCs w:val="28"/>
            <w:u w:val="none"/>
          </w:rPr>
          <w:t>недвижимости</w:t>
        </w:r>
      </w:hyperlink>
      <w:r w:rsidRPr="00D765F5">
        <w:rPr>
          <w:sz w:val="28"/>
          <w:szCs w:val="28"/>
        </w:rPr>
        <w:t xml:space="preserve">, </w:t>
      </w:r>
      <w:r w:rsidRPr="00D765F5">
        <w:rPr>
          <w:color w:val="000000"/>
          <w:sz w:val="28"/>
          <w:szCs w:val="28"/>
        </w:rPr>
        <w:t>осуществляется одновременно с отчуждением такого имущества, в соответствии с требованиями ст. 28 Федерального закона "О приватизации государственного и муниципального имущества" от 01.01.2001 N 178-ФЗ.</w:t>
      </w:r>
    </w:p>
    <w:p w:rsidR="00BC4D63" w:rsidRPr="00D765F5" w:rsidRDefault="00BC4D63" w:rsidP="00855B79">
      <w:pPr>
        <w:pStyle w:val="a6"/>
        <w:jc w:val="center"/>
        <w:rPr>
          <w:rFonts w:ascii="Times New Roman" w:hAnsi="Times New Roman"/>
          <w:i w:val="0"/>
          <w:sz w:val="28"/>
          <w:szCs w:val="28"/>
        </w:rPr>
      </w:pPr>
    </w:p>
    <w:p w:rsidR="00BC4D63" w:rsidRPr="00D765F5" w:rsidRDefault="00BC4D63" w:rsidP="00855B79">
      <w:pPr>
        <w:pStyle w:val="a6"/>
        <w:jc w:val="center"/>
        <w:rPr>
          <w:rFonts w:ascii="Times New Roman" w:hAnsi="Times New Roman"/>
          <w:i w:val="0"/>
          <w:sz w:val="28"/>
          <w:szCs w:val="28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sectPr w:rsidR="00BC4D63" w:rsidRPr="0079129F" w:rsidSect="0079129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5E8"/>
    <w:multiLevelType w:val="multilevel"/>
    <w:tmpl w:val="4954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2110E5"/>
    <w:multiLevelType w:val="hybridMultilevel"/>
    <w:tmpl w:val="933E4298"/>
    <w:lvl w:ilvl="0" w:tplc="2C2A9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B79"/>
    <w:rsid w:val="000C228B"/>
    <w:rsid w:val="00121679"/>
    <w:rsid w:val="001D1D4F"/>
    <w:rsid w:val="0022760F"/>
    <w:rsid w:val="00251830"/>
    <w:rsid w:val="00347F7D"/>
    <w:rsid w:val="003945C6"/>
    <w:rsid w:val="00535CE7"/>
    <w:rsid w:val="00575991"/>
    <w:rsid w:val="005C5175"/>
    <w:rsid w:val="005C6372"/>
    <w:rsid w:val="006566A3"/>
    <w:rsid w:val="0077158E"/>
    <w:rsid w:val="0079129F"/>
    <w:rsid w:val="007D1F88"/>
    <w:rsid w:val="007D414E"/>
    <w:rsid w:val="00855B79"/>
    <w:rsid w:val="009A7D83"/>
    <w:rsid w:val="00A21592"/>
    <w:rsid w:val="00B162D8"/>
    <w:rsid w:val="00BC4D63"/>
    <w:rsid w:val="00D765F5"/>
    <w:rsid w:val="00DB1285"/>
    <w:rsid w:val="00E333B2"/>
    <w:rsid w:val="00E93AD2"/>
    <w:rsid w:val="00F03707"/>
    <w:rsid w:val="00F7452F"/>
    <w:rsid w:val="00F86DE9"/>
    <w:rsid w:val="00FD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B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55B79"/>
    <w:rPr>
      <w:b/>
      <w:bCs/>
    </w:rPr>
  </w:style>
  <w:style w:type="character" w:customStyle="1" w:styleId="apple-converted-space">
    <w:name w:val="apple-converted-space"/>
    <w:basedOn w:val="a0"/>
    <w:rsid w:val="00855B79"/>
  </w:style>
  <w:style w:type="paragraph" w:customStyle="1" w:styleId="editlog">
    <w:name w:val="editlog"/>
    <w:basedOn w:val="a"/>
    <w:rsid w:val="00855B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55B79"/>
    <w:rPr>
      <w:color w:val="0000FF"/>
      <w:u w:val="single"/>
    </w:rPr>
  </w:style>
  <w:style w:type="paragraph" w:customStyle="1" w:styleId="a6">
    <w:name w:val="Дата № док"/>
    <w:basedOn w:val="a"/>
    <w:rsid w:val="00855B79"/>
    <w:pPr>
      <w:widowControl/>
      <w:autoSpaceDE/>
      <w:autoSpaceDN/>
      <w:adjustRightInd/>
      <w:ind w:left="-567" w:right="-2"/>
    </w:pPr>
    <w:rPr>
      <w:rFonts w:ascii="Arial" w:hAnsi="Arial"/>
      <w:b/>
      <w:i/>
      <w:sz w:val="24"/>
    </w:rPr>
  </w:style>
  <w:style w:type="table" w:styleId="a7">
    <w:name w:val="Table Grid"/>
    <w:basedOn w:val="a1"/>
    <w:uiPriority w:val="59"/>
    <w:rsid w:val="00BC4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9129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7912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"/>
    <w:basedOn w:val="a0"/>
    <w:rsid w:val="00791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9129F"/>
    <w:pPr>
      <w:shd w:val="clear" w:color="auto" w:fill="FFFFFF"/>
      <w:autoSpaceDE/>
      <w:autoSpaceDN/>
      <w:adjustRightInd/>
      <w:spacing w:line="274" w:lineRule="exact"/>
    </w:pPr>
    <w:rPr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79129F"/>
    <w:pPr>
      <w:shd w:val="clear" w:color="auto" w:fill="FFFFFF"/>
      <w:autoSpaceDE/>
      <w:autoSpaceDN/>
      <w:adjustRightInd/>
      <w:spacing w:before="240" w:after="240" w:line="0" w:lineRule="atLeast"/>
      <w:ind w:firstLine="780"/>
      <w:outlineLvl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79129F"/>
    <w:pPr>
      <w:spacing w:after="0" w:line="240" w:lineRule="auto"/>
    </w:pPr>
  </w:style>
  <w:style w:type="character" w:styleId="a9">
    <w:name w:val="Emphasis"/>
    <w:basedOn w:val="a0"/>
    <w:qFormat/>
    <w:rsid w:val="005759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65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4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477">
          <w:marLeft w:val="0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57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nedvizhim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emelmznie_uchastk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CBDA-AEA0-47C1-8502-66190B39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5</cp:revision>
  <cp:lastPrinted>2017-01-23T10:11:00Z</cp:lastPrinted>
  <dcterms:created xsi:type="dcterms:W3CDTF">2016-12-02T07:07:00Z</dcterms:created>
  <dcterms:modified xsi:type="dcterms:W3CDTF">2017-01-23T10:12:00Z</dcterms:modified>
</cp:coreProperties>
</file>